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7B" w:rsidRPr="00002265" w:rsidRDefault="002B087B" w:rsidP="009A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2265">
        <w:rPr>
          <w:rFonts w:ascii="Times New Roman" w:hAnsi="Times New Roman" w:cs="Times New Roman"/>
          <w:b/>
          <w:sz w:val="24"/>
          <w:szCs w:val="28"/>
        </w:rPr>
        <w:t>Графи</w:t>
      </w:r>
      <w:r w:rsidR="00395CA2">
        <w:rPr>
          <w:rFonts w:ascii="Times New Roman" w:hAnsi="Times New Roman" w:cs="Times New Roman"/>
          <w:b/>
          <w:sz w:val="24"/>
          <w:szCs w:val="28"/>
        </w:rPr>
        <w:t>к проведения открытых уроков в 5</w:t>
      </w:r>
      <w:r w:rsidRPr="00002265">
        <w:rPr>
          <w:rFonts w:ascii="Times New Roman" w:hAnsi="Times New Roman" w:cs="Times New Roman"/>
          <w:b/>
          <w:sz w:val="24"/>
          <w:szCs w:val="28"/>
        </w:rPr>
        <w:t>-х классах МБОУ СОШ № 44,</w:t>
      </w:r>
    </w:p>
    <w:p w:rsidR="002B087B" w:rsidRPr="00002265" w:rsidRDefault="002B087B" w:rsidP="009A7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2265">
        <w:rPr>
          <w:rFonts w:ascii="Times New Roman" w:hAnsi="Times New Roman" w:cs="Times New Roman"/>
          <w:b/>
          <w:sz w:val="24"/>
          <w:szCs w:val="28"/>
        </w:rPr>
        <w:t>в рамках</w:t>
      </w:r>
      <w:r w:rsidR="009A73B9" w:rsidRPr="00002265">
        <w:rPr>
          <w:rFonts w:ascii="Times New Roman" w:hAnsi="Times New Roman" w:cs="Times New Roman"/>
          <w:b/>
          <w:sz w:val="24"/>
          <w:szCs w:val="28"/>
        </w:rPr>
        <w:t xml:space="preserve"> преемственности НОО и ООО</w:t>
      </w:r>
    </w:p>
    <w:p w:rsidR="009A73B9" w:rsidRDefault="009A73B9" w:rsidP="009A7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53"/>
        <w:gridCol w:w="2450"/>
        <w:gridCol w:w="1275"/>
        <w:gridCol w:w="3119"/>
        <w:gridCol w:w="2551"/>
        <w:gridCol w:w="3686"/>
      </w:tblGrid>
      <w:tr w:rsidR="006B682A" w:rsidRPr="00485914" w:rsidTr="0005703E">
        <w:tc>
          <w:tcPr>
            <w:tcW w:w="2053" w:type="dxa"/>
            <w:shd w:val="clear" w:color="auto" w:fill="DEEAF6" w:themeFill="accent1" w:themeFillTint="33"/>
          </w:tcPr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 урока</w:t>
            </w:r>
          </w:p>
        </w:tc>
        <w:tc>
          <w:tcPr>
            <w:tcW w:w="2450" w:type="dxa"/>
            <w:shd w:val="clear" w:color="auto" w:fill="DEEAF6" w:themeFill="accent1" w:themeFillTint="33"/>
          </w:tcPr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рока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дения урока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дения урока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6B682A" w:rsidRPr="00485914" w:rsidRDefault="006B682A" w:rsidP="002B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6B682A" w:rsidRPr="00485914" w:rsidTr="0005703E">
        <w:tc>
          <w:tcPr>
            <w:tcW w:w="2053" w:type="dxa"/>
            <w:vMerge w:val="restart"/>
          </w:tcPr>
          <w:p w:rsidR="009A73B9" w:rsidRPr="0005703E" w:rsidRDefault="00395CA2" w:rsidP="00342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  <w:p w:rsidR="006B682A" w:rsidRPr="0005703E" w:rsidRDefault="00395CA2" w:rsidP="002B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</w:t>
            </w:r>
            <w:r w:rsidR="006B682A"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50" w:type="dxa"/>
          </w:tcPr>
          <w:p w:rsidR="006B682A" w:rsidRPr="0005703E" w:rsidRDefault="00395CA2" w:rsidP="002B08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6B682A" w:rsidRPr="0005703E" w:rsidRDefault="00944B60" w:rsidP="002B0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3119" w:type="dxa"/>
          </w:tcPr>
          <w:p w:rsidR="006B682A" w:rsidRPr="0005703E" w:rsidRDefault="00944B60" w:rsidP="005F1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08:55- 09</w:t>
            </w:r>
            <w:r w:rsidR="006B682A" w:rsidRPr="000570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6B682A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2551" w:type="dxa"/>
          </w:tcPr>
          <w:p w:rsidR="006B682A" w:rsidRPr="0005703E" w:rsidRDefault="00395CA2" w:rsidP="002B0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="00342D90" w:rsidRPr="0005703E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:rsidR="006B682A" w:rsidRPr="0005703E" w:rsidRDefault="00944B60" w:rsidP="002B0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Балабан О.Л.</w:t>
            </w:r>
          </w:p>
        </w:tc>
      </w:tr>
      <w:tr w:rsidR="00342D90" w:rsidRPr="00485914" w:rsidTr="0005703E">
        <w:tc>
          <w:tcPr>
            <w:tcW w:w="2053" w:type="dxa"/>
            <w:vMerge/>
          </w:tcPr>
          <w:p w:rsidR="00342D90" w:rsidRPr="0005703E" w:rsidRDefault="00342D90" w:rsidP="005F1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5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3119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10:45-11:25 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4 урок)</w:t>
            </w:r>
          </w:p>
        </w:tc>
        <w:tc>
          <w:tcPr>
            <w:tcW w:w="2551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Кабинет № 232</w:t>
            </w:r>
          </w:p>
        </w:tc>
        <w:tc>
          <w:tcPr>
            <w:tcW w:w="3686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Шулаева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342D90" w:rsidRPr="00485914" w:rsidTr="0005703E">
        <w:tc>
          <w:tcPr>
            <w:tcW w:w="2053" w:type="dxa"/>
            <w:vMerge w:val="restart"/>
          </w:tcPr>
          <w:p w:rsidR="00342D90" w:rsidRPr="0005703E" w:rsidRDefault="00342D90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17.03</w:t>
            </w:r>
          </w:p>
          <w:p w:rsidR="00342D90" w:rsidRPr="0005703E" w:rsidRDefault="00342D90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2450" w:type="dxa"/>
          </w:tcPr>
          <w:p w:rsidR="00342D90" w:rsidRPr="0005703E" w:rsidRDefault="00342D90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342D90" w:rsidRPr="0005703E" w:rsidRDefault="00342D90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з</w:t>
            </w:r>
          </w:p>
        </w:tc>
        <w:tc>
          <w:tcPr>
            <w:tcW w:w="3119" w:type="dxa"/>
          </w:tcPr>
          <w:p w:rsidR="00342D90" w:rsidRPr="0005703E" w:rsidRDefault="00342D90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00-08:40</w:t>
            </w:r>
            <w:r w:rsidR="00485914"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342D90" w:rsidRPr="0005703E" w:rsidRDefault="00342D90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33</w:t>
            </w:r>
          </w:p>
        </w:tc>
        <w:tc>
          <w:tcPr>
            <w:tcW w:w="3686" w:type="dxa"/>
          </w:tcPr>
          <w:p w:rsidR="00342D90" w:rsidRPr="0005703E" w:rsidRDefault="00342D90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андарова</w:t>
            </w:r>
            <w:proofErr w:type="spellEnd"/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Ф</w:t>
            </w:r>
          </w:p>
        </w:tc>
      </w:tr>
      <w:tr w:rsidR="00342D90" w:rsidRPr="00485914" w:rsidTr="0005703E">
        <w:tc>
          <w:tcPr>
            <w:tcW w:w="2053" w:type="dxa"/>
            <w:vMerge/>
          </w:tcPr>
          <w:p w:rsidR="00342D90" w:rsidRPr="0005703E" w:rsidRDefault="00342D90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3119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08:00-08:40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№ 321 </w:t>
            </w:r>
          </w:p>
        </w:tc>
        <w:tc>
          <w:tcPr>
            <w:tcW w:w="3686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Авакова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</w:tr>
      <w:tr w:rsidR="00342D90" w:rsidRPr="00485914" w:rsidTr="0005703E">
        <w:tc>
          <w:tcPr>
            <w:tcW w:w="2053" w:type="dxa"/>
            <w:vMerge/>
          </w:tcPr>
          <w:p w:rsidR="00342D90" w:rsidRPr="0005703E" w:rsidRDefault="00342D90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342D90" w:rsidRPr="0005703E" w:rsidRDefault="00342D90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342D90" w:rsidRPr="0005703E" w:rsidRDefault="00342D90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5ж</w:t>
            </w:r>
          </w:p>
        </w:tc>
        <w:tc>
          <w:tcPr>
            <w:tcW w:w="3119" w:type="dxa"/>
          </w:tcPr>
          <w:p w:rsidR="00342D90" w:rsidRPr="0005703E" w:rsidRDefault="00342D90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08:00-08:40</w:t>
            </w:r>
            <w:r w:rsidR="00485914" w:rsidRPr="0005703E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  <w:t xml:space="preserve"> 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342D90" w:rsidRPr="0005703E" w:rsidRDefault="00342D90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Кабинет № 312</w:t>
            </w:r>
          </w:p>
        </w:tc>
        <w:tc>
          <w:tcPr>
            <w:tcW w:w="3686" w:type="dxa"/>
          </w:tcPr>
          <w:p w:rsidR="00342D90" w:rsidRPr="0005703E" w:rsidRDefault="00342D90" w:rsidP="00F23FEF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Корнилова О.О.</w:t>
            </w:r>
          </w:p>
        </w:tc>
      </w:tr>
      <w:tr w:rsidR="00342D90" w:rsidRPr="00485914" w:rsidTr="0005703E">
        <w:tc>
          <w:tcPr>
            <w:tcW w:w="2053" w:type="dxa"/>
            <w:vMerge/>
          </w:tcPr>
          <w:p w:rsidR="00342D90" w:rsidRPr="0005703E" w:rsidRDefault="00342D90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342D90" w:rsidRPr="0005703E" w:rsidRDefault="00342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</w:tcPr>
          <w:p w:rsidR="00342D90" w:rsidRPr="0005703E" w:rsidRDefault="00342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119" w:type="dxa"/>
          </w:tcPr>
          <w:p w:rsidR="00342D90" w:rsidRPr="0005703E" w:rsidRDefault="00342D90" w:rsidP="00677078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08:00-08:40</w:t>
            </w:r>
            <w:r w:rsidR="00485914" w:rsidRPr="0005703E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  <w:t xml:space="preserve"> 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342D90" w:rsidRPr="0005703E" w:rsidRDefault="00342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№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686" w:type="dxa"/>
          </w:tcPr>
          <w:p w:rsidR="00342D90" w:rsidRPr="0005703E" w:rsidRDefault="00342D90" w:rsidP="00F23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Хамидуллина А.Т.</w:t>
            </w:r>
          </w:p>
        </w:tc>
      </w:tr>
      <w:tr w:rsidR="00342D90" w:rsidRPr="00485914" w:rsidTr="0005703E">
        <w:tc>
          <w:tcPr>
            <w:tcW w:w="2053" w:type="dxa"/>
            <w:vMerge/>
          </w:tcPr>
          <w:p w:rsidR="00342D90" w:rsidRPr="0005703E" w:rsidRDefault="00342D90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ж</w:t>
            </w:r>
          </w:p>
        </w:tc>
        <w:tc>
          <w:tcPr>
            <w:tcW w:w="3119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08.55-09.35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2 урок)</w:t>
            </w:r>
          </w:p>
        </w:tc>
        <w:tc>
          <w:tcPr>
            <w:tcW w:w="2551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E7F0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686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42D90" w:rsidRPr="00485914" w:rsidTr="0005703E">
        <w:tc>
          <w:tcPr>
            <w:tcW w:w="2053" w:type="dxa"/>
            <w:vMerge/>
          </w:tcPr>
          <w:p w:rsidR="00342D90" w:rsidRPr="0005703E" w:rsidRDefault="00342D90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75" w:type="dxa"/>
          </w:tcPr>
          <w:p w:rsidR="00342D90" w:rsidRPr="0005703E" w:rsidRDefault="00342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5е</w:t>
            </w:r>
          </w:p>
        </w:tc>
        <w:tc>
          <w:tcPr>
            <w:tcW w:w="3119" w:type="dxa"/>
          </w:tcPr>
          <w:p w:rsidR="00342D90" w:rsidRPr="0005703E" w:rsidRDefault="00342D90" w:rsidP="002B7EB3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10:45-11:25</w:t>
            </w:r>
            <w:r w:rsidR="00485914" w:rsidRPr="0005703E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  <w:t xml:space="preserve"> 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(4 урок)</w:t>
            </w:r>
          </w:p>
        </w:tc>
        <w:tc>
          <w:tcPr>
            <w:tcW w:w="2551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36</w:t>
            </w:r>
          </w:p>
        </w:tc>
        <w:tc>
          <w:tcPr>
            <w:tcW w:w="3686" w:type="dxa"/>
          </w:tcPr>
          <w:p w:rsidR="00342D90" w:rsidRPr="0005703E" w:rsidRDefault="00342D90" w:rsidP="00F23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Фоменко И.А.</w:t>
            </w:r>
          </w:p>
        </w:tc>
      </w:tr>
      <w:tr w:rsidR="00342D90" w:rsidRPr="00485914" w:rsidTr="0005703E">
        <w:tc>
          <w:tcPr>
            <w:tcW w:w="2053" w:type="dxa"/>
            <w:vMerge w:val="restart"/>
          </w:tcPr>
          <w:p w:rsidR="00342D90" w:rsidRPr="0005703E" w:rsidRDefault="00342D90" w:rsidP="00342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  <w:p w:rsidR="00342D90" w:rsidRPr="0005703E" w:rsidRDefault="00342D90" w:rsidP="00342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2450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119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08.00-08.40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Кабинет № 35</w:t>
            </w:r>
          </w:p>
        </w:tc>
        <w:tc>
          <w:tcPr>
            <w:tcW w:w="3686" w:type="dxa"/>
          </w:tcPr>
          <w:p w:rsidR="00342D90" w:rsidRPr="0005703E" w:rsidRDefault="0034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Сорокина С. В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342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4939D9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23671E" w:rsidRPr="0005703E" w:rsidRDefault="0023671E" w:rsidP="004939D9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5к</w:t>
            </w:r>
          </w:p>
        </w:tc>
        <w:tc>
          <w:tcPr>
            <w:tcW w:w="3119" w:type="dxa"/>
          </w:tcPr>
          <w:p w:rsidR="0023671E" w:rsidRPr="0005703E" w:rsidRDefault="0023671E" w:rsidP="004939D9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10:45-11:25</w:t>
            </w:r>
            <w:r w:rsidR="00485914" w:rsidRPr="0005703E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  <w:t xml:space="preserve"> 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(3 урок)</w:t>
            </w:r>
          </w:p>
        </w:tc>
        <w:tc>
          <w:tcPr>
            <w:tcW w:w="2551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Кабинет № 26</w:t>
            </w:r>
          </w:p>
        </w:tc>
        <w:tc>
          <w:tcPr>
            <w:tcW w:w="3686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Янсонс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119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10.45-11.20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4 урок)</w:t>
            </w:r>
          </w:p>
        </w:tc>
        <w:tc>
          <w:tcPr>
            <w:tcW w:w="2551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№ 222</w:t>
            </w:r>
          </w:p>
        </w:tc>
        <w:tc>
          <w:tcPr>
            <w:tcW w:w="3686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Шакамалова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Ф.У.</w:t>
            </w:r>
          </w:p>
        </w:tc>
      </w:tr>
      <w:tr w:rsidR="0023671E" w:rsidRPr="00485914" w:rsidTr="0005703E">
        <w:tc>
          <w:tcPr>
            <w:tcW w:w="2053" w:type="dxa"/>
            <w:vMerge w:val="restart"/>
          </w:tcPr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19.03</w:t>
            </w:r>
          </w:p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2450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119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00- 08:40</w:t>
            </w:r>
            <w:r w:rsidR="00485914"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23671E" w:rsidRPr="0005703E" w:rsidRDefault="0023671E" w:rsidP="00485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33</w:t>
            </w:r>
          </w:p>
        </w:tc>
        <w:tc>
          <w:tcPr>
            <w:tcW w:w="3686" w:type="dxa"/>
          </w:tcPr>
          <w:p w:rsidR="0023671E" w:rsidRPr="0005703E" w:rsidRDefault="0023671E" w:rsidP="00485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Пшеничная С.А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19" w:type="dxa"/>
          </w:tcPr>
          <w:p w:rsidR="0023671E" w:rsidRPr="0005703E" w:rsidRDefault="0023671E" w:rsidP="00C0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10:45-11:25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(4 урок)</w:t>
            </w:r>
          </w:p>
        </w:tc>
        <w:tc>
          <w:tcPr>
            <w:tcW w:w="2551" w:type="dxa"/>
          </w:tcPr>
          <w:p w:rsidR="0023671E" w:rsidRPr="0005703E" w:rsidRDefault="0023671E" w:rsidP="00C0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№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686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Гажиу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к</w:t>
            </w:r>
          </w:p>
        </w:tc>
        <w:tc>
          <w:tcPr>
            <w:tcW w:w="3119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10:45-11:25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3 урок)</w:t>
            </w:r>
          </w:p>
        </w:tc>
        <w:tc>
          <w:tcPr>
            <w:tcW w:w="2551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№ </w:t>
            </w: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3686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Лаврова З.В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91433A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23671E" w:rsidRPr="0005703E" w:rsidRDefault="0023671E" w:rsidP="0091433A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5г</w:t>
            </w:r>
          </w:p>
        </w:tc>
        <w:tc>
          <w:tcPr>
            <w:tcW w:w="3119" w:type="dxa"/>
          </w:tcPr>
          <w:p w:rsidR="0023671E" w:rsidRPr="0005703E" w:rsidRDefault="0023671E" w:rsidP="0091433A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10:50-11:30</w:t>
            </w:r>
            <w:r w:rsidR="00485914" w:rsidRPr="0005703E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  <w:t xml:space="preserve"> 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(3 урок)</w:t>
            </w:r>
          </w:p>
        </w:tc>
        <w:tc>
          <w:tcPr>
            <w:tcW w:w="2551" w:type="dxa"/>
          </w:tcPr>
          <w:p w:rsidR="0023671E" w:rsidRPr="0005703E" w:rsidRDefault="00CE7F0F" w:rsidP="0091433A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311</w:t>
            </w:r>
            <w:bookmarkStart w:id="0" w:name="_GoBack"/>
            <w:bookmarkEnd w:id="0"/>
          </w:p>
        </w:tc>
        <w:tc>
          <w:tcPr>
            <w:tcW w:w="3686" w:type="dxa"/>
          </w:tcPr>
          <w:p w:rsidR="0023671E" w:rsidRPr="0005703E" w:rsidRDefault="0023671E" w:rsidP="0091433A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Теребенина В.А.</w:t>
            </w:r>
          </w:p>
        </w:tc>
      </w:tr>
      <w:tr w:rsidR="0023671E" w:rsidRPr="00485914" w:rsidTr="0005703E">
        <w:tc>
          <w:tcPr>
            <w:tcW w:w="2053" w:type="dxa"/>
            <w:vMerge w:val="restart"/>
          </w:tcPr>
          <w:p w:rsidR="0023671E" w:rsidRPr="0005703E" w:rsidRDefault="0023671E" w:rsidP="00677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20.03</w:t>
            </w:r>
          </w:p>
          <w:p w:rsidR="0023671E" w:rsidRPr="0005703E" w:rsidRDefault="0023671E" w:rsidP="00677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2450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3119" w:type="dxa"/>
          </w:tcPr>
          <w:p w:rsidR="0023671E" w:rsidRPr="0005703E" w:rsidRDefault="0023671E" w:rsidP="0067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08:00- 08:40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№ 232</w:t>
            </w:r>
          </w:p>
        </w:tc>
        <w:tc>
          <w:tcPr>
            <w:tcW w:w="3686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Полякова Э.А.</w:t>
            </w:r>
          </w:p>
        </w:tc>
      </w:tr>
      <w:tr w:rsidR="005E2B9F" w:rsidRPr="00485914" w:rsidTr="0005703E">
        <w:tc>
          <w:tcPr>
            <w:tcW w:w="2053" w:type="dxa"/>
            <w:vMerge/>
          </w:tcPr>
          <w:p w:rsidR="005E2B9F" w:rsidRPr="0005703E" w:rsidRDefault="005E2B9F" w:rsidP="00677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5E2B9F" w:rsidRPr="0005703E" w:rsidRDefault="005E2B9F" w:rsidP="00021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</w:tcPr>
          <w:p w:rsidR="005E2B9F" w:rsidRPr="0005703E" w:rsidRDefault="005E2B9F" w:rsidP="005E2B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5E2B9F" w:rsidRPr="0005703E" w:rsidRDefault="005E2B9F" w:rsidP="000217FF">
            <w:pPr>
              <w:jc w:val="center"/>
              <w:rPr>
                <w:rFonts w:ascii="Calibri" w:hAnsi="Calibri" w:cs="Arial Unicode MS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08:00-08:40</w:t>
            </w:r>
            <w:r w:rsidR="00485914" w:rsidRPr="0005703E">
              <w:rPr>
                <w:rFonts w:ascii="Calibri" w:hAnsi="Calibri" w:cs="Arial Unicode MS"/>
                <w:sz w:val="28"/>
                <w:szCs w:val="28"/>
                <w:u w:color="000000"/>
              </w:rPr>
              <w:t xml:space="preserve"> 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5E2B9F" w:rsidRPr="0005703E" w:rsidRDefault="005E2B9F" w:rsidP="005E2B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Кабинет № 327</w:t>
            </w:r>
          </w:p>
        </w:tc>
        <w:tc>
          <w:tcPr>
            <w:tcW w:w="3686" w:type="dxa"/>
          </w:tcPr>
          <w:p w:rsidR="005E2B9F" w:rsidRPr="0005703E" w:rsidRDefault="005E2B9F" w:rsidP="005E2B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Садардинова А.М.</w:t>
            </w:r>
          </w:p>
        </w:tc>
      </w:tr>
      <w:tr w:rsidR="005E2B9F" w:rsidRPr="00485914" w:rsidTr="0005703E">
        <w:tc>
          <w:tcPr>
            <w:tcW w:w="2053" w:type="dxa"/>
            <w:vMerge/>
          </w:tcPr>
          <w:p w:rsidR="005E2B9F" w:rsidRPr="0005703E" w:rsidRDefault="005E2B9F" w:rsidP="00677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5E2B9F" w:rsidRPr="0005703E" w:rsidRDefault="005E2B9F" w:rsidP="00021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</w:tcPr>
          <w:p w:rsidR="005E2B9F" w:rsidRPr="0005703E" w:rsidRDefault="005E2B9F" w:rsidP="00021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5E2B9F" w:rsidRPr="0005703E" w:rsidRDefault="005E2B9F" w:rsidP="000217FF">
            <w:pPr>
              <w:jc w:val="center"/>
              <w:rPr>
                <w:rFonts w:ascii="Calibri" w:hAnsi="Calibri" w:cs="Arial Unicode MS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08:00-08:40</w:t>
            </w:r>
            <w:r w:rsidR="00485914" w:rsidRPr="0005703E">
              <w:rPr>
                <w:rFonts w:ascii="Calibri" w:hAnsi="Calibri" w:cs="Arial Unicode MS"/>
                <w:sz w:val="28"/>
                <w:szCs w:val="28"/>
                <w:u w:color="000000"/>
              </w:rPr>
              <w:t xml:space="preserve"> 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(1 урок)</w:t>
            </w:r>
          </w:p>
        </w:tc>
        <w:tc>
          <w:tcPr>
            <w:tcW w:w="2551" w:type="dxa"/>
          </w:tcPr>
          <w:p w:rsidR="005E2B9F" w:rsidRPr="0005703E" w:rsidRDefault="005E2B9F" w:rsidP="005E2B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Кабинет № 325</w:t>
            </w:r>
          </w:p>
        </w:tc>
        <w:tc>
          <w:tcPr>
            <w:tcW w:w="3686" w:type="dxa"/>
          </w:tcPr>
          <w:p w:rsidR="005E2B9F" w:rsidRPr="0005703E" w:rsidRDefault="005E2B9F" w:rsidP="005E2B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 w:rsidRPr="0005703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3017DA" w:rsidRPr="00485914" w:rsidTr="0005703E">
        <w:tc>
          <w:tcPr>
            <w:tcW w:w="2053" w:type="dxa"/>
            <w:vMerge/>
          </w:tcPr>
          <w:p w:rsidR="003017DA" w:rsidRPr="0005703E" w:rsidRDefault="003017DA" w:rsidP="00677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3017DA" w:rsidRPr="0005703E" w:rsidRDefault="003017DA" w:rsidP="00021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</w:tcPr>
          <w:p w:rsidR="003017DA" w:rsidRPr="0005703E" w:rsidRDefault="003017DA" w:rsidP="00EF4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3119" w:type="dxa"/>
          </w:tcPr>
          <w:p w:rsidR="003017DA" w:rsidRPr="0005703E" w:rsidRDefault="00485914" w:rsidP="00EF4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17DA" w:rsidRPr="0005703E">
              <w:rPr>
                <w:rFonts w:ascii="Times New Roman" w:hAnsi="Times New Roman" w:cs="Times New Roman"/>
                <w:sz w:val="28"/>
                <w:szCs w:val="28"/>
              </w:rPr>
              <w:t>8.55-9.35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7DA" w:rsidRPr="0005703E">
              <w:rPr>
                <w:rFonts w:ascii="Times New Roman" w:hAnsi="Times New Roman" w:cs="Times New Roman"/>
                <w:sz w:val="28"/>
                <w:szCs w:val="28"/>
              </w:rPr>
              <w:t>(2 урок)</w:t>
            </w:r>
          </w:p>
        </w:tc>
        <w:tc>
          <w:tcPr>
            <w:tcW w:w="2551" w:type="dxa"/>
          </w:tcPr>
          <w:p w:rsidR="003017DA" w:rsidRPr="0005703E" w:rsidRDefault="003017DA" w:rsidP="005E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Кабинет № 226</w:t>
            </w:r>
          </w:p>
        </w:tc>
        <w:tc>
          <w:tcPr>
            <w:tcW w:w="3686" w:type="dxa"/>
          </w:tcPr>
          <w:p w:rsidR="003017DA" w:rsidRPr="0005703E" w:rsidRDefault="003017DA" w:rsidP="00EF4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К.В</w:t>
            </w:r>
          </w:p>
        </w:tc>
      </w:tr>
      <w:tr w:rsidR="00E30E1D" w:rsidRPr="00485914" w:rsidTr="0005703E">
        <w:tc>
          <w:tcPr>
            <w:tcW w:w="2053" w:type="dxa"/>
            <w:vMerge/>
          </w:tcPr>
          <w:p w:rsidR="00E30E1D" w:rsidRPr="0005703E" w:rsidRDefault="00E30E1D" w:rsidP="00677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E30E1D" w:rsidRPr="0005703E" w:rsidRDefault="00E30E1D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E30E1D" w:rsidRPr="0005703E" w:rsidRDefault="00E30E1D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E30E1D" w:rsidRPr="0005703E" w:rsidRDefault="00E30E1D" w:rsidP="00E30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08.55-09.35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2 урок)</w:t>
            </w:r>
          </w:p>
        </w:tc>
        <w:tc>
          <w:tcPr>
            <w:tcW w:w="2551" w:type="dxa"/>
          </w:tcPr>
          <w:p w:rsidR="00E30E1D" w:rsidRPr="0005703E" w:rsidRDefault="00E30E1D" w:rsidP="009143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Кабинет №</w:t>
            </w:r>
            <w:r w:rsidRPr="000570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12</w:t>
            </w:r>
          </w:p>
        </w:tc>
        <w:tc>
          <w:tcPr>
            <w:tcW w:w="3686" w:type="dxa"/>
          </w:tcPr>
          <w:p w:rsidR="00E30E1D" w:rsidRPr="0005703E" w:rsidRDefault="00E30E1D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677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к</w:t>
            </w:r>
          </w:p>
        </w:tc>
        <w:tc>
          <w:tcPr>
            <w:tcW w:w="3119" w:type="dxa"/>
          </w:tcPr>
          <w:p w:rsidR="0023671E" w:rsidRPr="0005703E" w:rsidRDefault="0023671E" w:rsidP="004939D9">
            <w:pPr>
              <w:jc w:val="center"/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</w:pPr>
            <w:r w:rsidRPr="0005703E">
              <w:rPr>
                <w:rFonts w:ascii="Times New Roman" w:hAnsi="Times New Roman"/>
                <w:sz w:val="28"/>
                <w:szCs w:val="28"/>
              </w:rPr>
              <w:t>09:50-10:30</w:t>
            </w:r>
            <w:r w:rsidR="00485914" w:rsidRPr="0005703E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</w:rPr>
              <w:t xml:space="preserve"> </w:t>
            </w:r>
            <w:r w:rsidRPr="0005703E">
              <w:rPr>
                <w:rFonts w:ascii="Times New Roman" w:hAnsi="Times New Roman"/>
                <w:sz w:val="28"/>
                <w:szCs w:val="28"/>
              </w:rPr>
              <w:t>(2 урок)</w:t>
            </w:r>
          </w:p>
        </w:tc>
        <w:tc>
          <w:tcPr>
            <w:tcW w:w="2551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Кабинет № 26</w:t>
            </w:r>
          </w:p>
        </w:tc>
        <w:tc>
          <w:tcPr>
            <w:tcW w:w="3686" w:type="dxa"/>
          </w:tcPr>
          <w:p w:rsidR="0023671E" w:rsidRPr="0005703E" w:rsidRDefault="0023671E" w:rsidP="0049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Малеева Д.В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C0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23671E" w:rsidRPr="0005703E" w:rsidRDefault="0023671E" w:rsidP="00C0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3119" w:type="dxa"/>
          </w:tcPr>
          <w:p w:rsidR="0023671E" w:rsidRPr="0005703E" w:rsidRDefault="0023671E" w:rsidP="00C0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10:45-11:25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4 урок)</w:t>
            </w:r>
          </w:p>
        </w:tc>
        <w:tc>
          <w:tcPr>
            <w:tcW w:w="2551" w:type="dxa"/>
          </w:tcPr>
          <w:p w:rsidR="0023671E" w:rsidRPr="0005703E" w:rsidRDefault="0023671E" w:rsidP="00C0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№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686" w:type="dxa"/>
          </w:tcPr>
          <w:p w:rsidR="0023671E" w:rsidRPr="0005703E" w:rsidRDefault="0023671E" w:rsidP="00C0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Смычкова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3119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11.40-12.20 </w:t>
            </w:r>
            <w:r w:rsidR="00485914"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(5 урок)</w:t>
            </w:r>
          </w:p>
        </w:tc>
        <w:tc>
          <w:tcPr>
            <w:tcW w:w="2551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№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686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Волкова С.А.</w:t>
            </w:r>
          </w:p>
        </w:tc>
      </w:tr>
      <w:tr w:rsidR="0023671E" w:rsidRPr="00485914" w:rsidTr="0005703E">
        <w:tc>
          <w:tcPr>
            <w:tcW w:w="2053" w:type="dxa"/>
            <w:vMerge/>
          </w:tcPr>
          <w:p w:rsidR="0023671E" w:rsidRPr="0005703E" w:rsidRDefault="0023671E" w:rsidP="0039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5и</w:t>
            </w:r>
          </w:p>
        </w:tc>
        <w:tc>
          <w:tcPr>
            <w:tcW w:w="3119" w:type="dxa"/>
          </w:tcPr>
          <w:p w:rsidR="0023671E" w:rsidRPr="0005703E" w:rsidRDefault="0023671E" w:rsidP="0067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12:30-13:10 (6 урок)</w:t>
            </w:r>
          </w:p>
        </w:tc>
        <w:tc>
          <w:tcPr>
            <w:tcW w:w="2551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№ </w:t>
            </w:r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686" w:type="dxa"/>
          </w:tcPr>
          <w:p w:rsidR="0023671E" w:rsidRPr="0005703E" w:rsidRDefault="0023671E" w:rsidP="0091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>Тагильцева</w:t>
            </w:r>
            <w:proofErr w:type="spellEnd"/>
            <w:r w:rsidRPr="0005703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2B087B" w:rsidRPr="00485914" w:rsidRDefault="0091433A" w:rsidP="002B087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9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2B087B" w:rsidRPr="00485914" w:rsidSect="00041FFC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C01"/>
    <w:rsid w:val="00002265"/>
    <w:rsid w:val="00041FFC"/>
    <w:rsid w:val="0005703E"/>
    <w:rsid w:val="000667E3"/>
    <w:rsid w:val="001768F7"/>
    <w:rsid w:val="00233ED5"/>
    <w:rsid w:val="0023671E"/>
    <w:rsid w:val="002B087B"/>
    <w:rsid w:val="002B7EB3"/>
    <w:rsid w:val="003017DA"/>
    <w:rsid w:val="00342D90"/>
    <w:rsid w:val="0039556A"/>
    <w:rsid w:val="00395CA2"/>
    <w:rsid w:val="00397E8C"/>
    <w:rsid w:val="003E6C01"/>
    <w:rsid w:val="00476B59"/>
    <w:rsid w:val="00485914"/>
    <w:rsid w:val="0052751A"/>
    <w:rsid w:val="00564CBF"/>
    <w:rsid w:val="0057680B"/>
    <w:rsid w:val="005E2B9F"/>
    <w:rsid w:val="005F192A"/>
    <w:rsid w:val="00630A5B"/>
    <w:rsid w:val="006702C7"/>
    <w:rsid w:val="00677078"/>
    <w:rsid w:val="006914C7"/>
    <w:rsid w:val="006B682A"/>
    <w:rsid w:val="007B48E3"/>
    <w:rsid w:val="008143A6"/>
    <w:rsid w:val="0091433A"/>
    <w:rsid w:val="00944B60"/>
    <w:rsid w:val="009A73B9"/>
    <w:rsid w:val="00B02410"/>
    <w:rsid w:val="00B37765"/>
    <w:rsid w:val="00BD3047"/>
    <w:rsid w:val="00CE7F0F"/>
    <w:rsid w:val="00E21D33"/>
    <w:rsid w:val="00E30E1D"/>
    <w:rsid w:val="00E87F8F"/>
    <w:rsid w:val="00F2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7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8239-097F-4D93-84D2-4549F540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3-16T08:21:00Z</cp:lastPrinted>
  <dcterms:created xsi:type="dcterms:W3CDTF">2020-03-15T17:38:00Z</dcterms:created>
  <dcterms:modified xsi:type="dcterms:W3CDTF">2020-03-16T08:24:00Z</dcterms:modified>
</cp:coreProperties>
</file>